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71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"/>
        <w:gridCol w:w="631"/>
        <w:gridCol w:w="2552"/>
        <w:gridCol w:w="2976"/>
        <w:gridCol w:w="1560"/>
        <w:gridCol w:w="1609"/>
        <w:gridCol w:w="79"/>
      </w:tblGrid>
      <w:tr w:rsidR="00A25D54" w:rsidTr="00A25D54">
        <w:trPr>
          <w:gridBefore w:val="1"/>
          <w:gridAfter w:val="1"/>
          <w:wBefore w:w="93" w:type="dxa"/>
          <w:wAfter w:w="79" w:type="dxa"/>
          <w:trHeight w:val="570"/>
        </w:trPr>
        <w:tc>
          <w:tcPr>
            <w:tcW w:w="9328" w:type="dxa"/>
            <w:gridSpan w:val="5"/>
            <w:vAlign w:val="center"/>
          </w:tcPr>
          <w:p w:rsidR="00A25D54" w:rsidRPr="00C32B48" w:rsidRDefault="00A25D54" w:rsidP="00A25D54">
            <w:pPr>
              <w:widowControl/>
              <w:spacing w:line="450" w:lineRule="atLeas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 w:rsidRPr="00456725"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附件2</w:t>
            </w:r>
          </w:p>
          <w:p w:rsidR="00A25D54" w:rsidRPr="00653645" w:rsidRDefault="00A25D54" w:rsidP="00BB06D4">
            <w:pPr>
              <w:widowControl/>
              <w:jc w:val="center"/>
              <w:textAlignment w:val="center"/>
              <w:rPr>
                <w:rFonts w:asciiTheme="majorEastAsia" w:eastAsiaTheme="majorEastAsia" w:hAnsiTheme="majorEastAsia" w:cs="方正小标宋简体"/>
                <w:b/>
                <w:color w:val="000000"/>
                <w:kern w:val="0"/>
                <w:sz w:val="36"/>
                <w:szCs w:val="36"/>
              </w:rPr>
            </w:pPr>
            <w:r w:rsidRPr="00653645">
              <w:rPr>
                <w:rFonts w:asciiTheme="majorEastAsia" w:eastAsiaTheme="majorEastAsia" w:hAnsiTheme="majorEastAsia" w:cs="方正小标宋简体" w:hint="eastAsia"/>
                <w:b/>
                <w:color w:val="000000"/>
                <w:kern w:val="0"/>
                <w:sz w:val="36"/>
                <w:szCs w:val="36"/>
              </w:rPr>
              <w:t>广元市妇幼保健院</w:t>
            </w:r>
          </w:p>
          <w:p w:rsidR="00A25D54" w:rsidRDefault="00A25D54" w:rsidP="00BB06D4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2"/>
                <w:szCs w:val="32"/>
              </w:rPr>
            </w:pPr>
            <w:r w:rsidRPr="00653645">
              <w:rPr>
                <w:rFonts w:asciiTheme="majorEastAsia" w:eastAsiaTheme="majorEastAsia" w:hAnsiTheme="majorEastAsia" w:cs="方正小标宋简体" w:hint="eastAsia"/>
                <w:b/>
                <w:color w:val="000000"/>
                <w:kern w:val="0"/>
                <w:sz w:val="36"/>
                <w:szCs w:val="36"/>
              </w:rPr>
              <w:t>电脑周边耗材市场询价清单</w:t>
            </w: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产品名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规格型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单位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硒鼓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HP  12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支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硒鼓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HP  M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支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硒鼓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HP 88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支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硒鼓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HP 278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支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添加碳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HP  12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支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添加碳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HP  M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支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添加碳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HP 88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支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添加碳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HP 278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支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原装粉盒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柯尼卡美能达TN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D2638E">
              <w:rPr>
                <w:rFonts w:ascii="仿宋_GB2312" w:eastAsia="仿宋_GB2312" w:cs="宋体" w:hint="eastAsia"/>
                <w:kern w:val="0"/>
                <w:szCs w:val="21"/>
              </w:rPr>
              <w:t>支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原装墨盒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HP 802黑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个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原装墨盒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HP 802彩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个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原装墨盒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HP 803黑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个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原装墨盒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HP 803彩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个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原装墨盒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佳能815黑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个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原装墨盒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佳能816彩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个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碳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 xml:space="preserve">        吉康110*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根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瓶贴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吉康80*60*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卷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带撕裂线</w:t>
            </w: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条码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吉康50*30*1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卷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带撕裂线</w:t>
            </w: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处方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白色（A5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件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1件(8包/1000张)</w:t>
            </w: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处方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彩色（A5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件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1件(8包/1000张)</w:t>
            </w:r>
          </w:p>
        </w:tc>
      </w:tr>
      <w:tr w:rsidR="00A25D54" w:rsidTr="00A25D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widowControl/>
              <w:ind w:firstLineChars="450" w:firstLine="945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原装色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Default="00A25D54" w:rsidP="00BB06D4">
            <w:pPr>
              <w:pStyle w:val="1"/>
              <w:widowControl/>
              <w:ind w:left="420" w:firstLineChars="0" w:firstLine="0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/>
                <w:kern w:val="0"/>
                <w:szCs w:val="21"/>
              </w:rPr>
              <w:t>Epson</w:t>
            </w:r>
            <w:r>
              <w:rPr>
                <w:rFonts w:ascii="仿宋_GB2312" w:eastAsia="仿宋_GB2312" w:cs="宋体" w:hint="eastAsia"/>
                <w:kern w:val="0"/>
                <w:szCs w:val="21"/>
              </w:rPr>
              <w:t xml:space="preserve"> 520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>
              <w:rPr>
                <w:rFonts w:ascii="仿宋_GB2312" w:eastAsia="仿宋_GB2312" w:cs="宋体" w:hint="eastAsia"/>
                <w:kern w:val="0"/>
                <w:szCs w:val="21"/>
              </w:rPr>
              <w:t>根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D54" w:rsidRPr="00D2638E" w:rsidRDefault="00A25D54" w:rsidP="00BB06D4">
            <w:pPr>
              <w:widowControl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</w:p>
        </w:tc>
      </w:tr>
    </w:tbl>
    <w:p w:rsidR="00DD53E6" w:rsidRDefault="00DD53E6"/>
    <w:sectPr w:rsidR="00DD53E6" w:rsidSect="00DD53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870" w:rsidRDefault="006E2870" w:rsidP="00A25D54">
      <w:r>
        <w:separator/>
      </w:r>
    </w:p>
  </w:endnote>
  <w:endnote w:type="continuationSeparator" w:id="1">
    <w:p w:rsidR="006E2870" w:rsidRDefault="006E2870" w:rsidP="00A25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54" w:rsidRDefault="00A25D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54" w:rsidRDefault="00A25D5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54" w:rsidRDefault="00A25D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870" w:rsidRDefault="006E2870" w:rsidP="00A25D54">
      <w:r>
        <w:separator/>
      </w:r>
    </w:p>
  </w:footnote>
  <w:footnote w:type="continuationSeparator" w:id="1">
    <w:p w:rsidR="006E2870" w:rsidRDefault="006E2870" w:rsidP="00A25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54" w:rsidRDefault="00A25D54" w:rsidP="00A25D54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54" w:rsidRDefault="00A25D54" w:rsidP="00A25D54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54" w:rsidRDefault="00A25D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5D54"/>
    <w:rsid w:val="00110944"/>
    <w:rsid w:val="006E2870"/>
    <w:rsid w:val="00A25D54"/>
    <w:rsid w:val="00DD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54"/>
    <w:pPr>
      <w:widowControl w:val="0"/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A25D54"/>
    <w:pPr>
      <w:ind w:firstLineChars="200" w:firstLine="420"/>
    </w:pPr>
    <w:rPr>
      <w:rFonts w:ascii="Calibri" w:eastAsia="宋体" w:hAnsi="Calibri" w:cs="Times New Roman"/>
    </w:rPr>
  </w:style>
  <w:style w:type="paragraph" w:styleId="a3">
    <w:name w:val="header"/>
    <w:basedOn w:val="a"/>
    <w:link w:val="Char"/>
    <w:uiPriority w:val="99"/>
    <w:semiHidden/>
    <w:unhideWhenUsed/>
    <w:rsid w:val="00A25D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5D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5D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5D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A9CE-5052-415C-90CC-A7CA005F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7-03T06:41:00Z</dcterms:created>
  <dcterms:modified xsi:type="dcterms:W3CDTF">2019-07-03T06:45:00Z</dcterms:modified>
</cp:coreProperties>
</file>